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090389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8EE753C" w14:textId="6C930B1A" w:rsidR="00086ADF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50142" w:history="1">
            <w:r w:rsidR="00086ADF" w:rsidRPr="0092088A">
              <w:rPr>
                <w:rStyle w:val="ae"/>
                <w:noProof/>
              </w:rPr>
              <w:t>1 Постановка задачи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2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3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1F1466CD" w14:textId="1205E2D2" w:rsidR="00086ADF" w:rsidRDefault="000322E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50143" w:history="1">
            <w:r w:rsidR="00086ADF" w:rsidRPr="0092088A">
              <w:rPr>
                <w:rStyle w:val="ae"/>
                <w:noProof/>
              </w:rPr>
              <w:t>2 Численные эксперименты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3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3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6CB87E71" w14:textId="185E6882" w:rsidR="00086ADF" w:rsidRDefault="000322E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50144" w:history="1">
            <w:r w:rsidR="00086ADF" w:rsidRPr="0092088A">
              <w:rPr>
                <w:rStyle w:val="ae"/>
                <w:noProof/>
              </w:rPr>
              <w:t>2.1 Отладка метода с использованием модельных данных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4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3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7CD7A930" w14:textId="02084CA3" w:rsidR="00086ADF" w:rsidRDefault="000322E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50145" w:history="1">
            <w:r w:rsidR="00086ADF" w:rsidRPr="0092088A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5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6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78828541" w14:textId="10981082" w:rsidR="00086ADF" w:rsidRDefault="000322E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50146" w:history="1">
            <w:r w:rsidR="00086ADF" w:rsidRPr="0092088A">
              <w:rPr>
                <w:rStyle w:val="ae"/>
                <w:noProof/>
              </w:rPr>
              <w:t>3 Реализация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6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8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423F0154" w14:textId="6B2CEEBE" w:rsidR="00086ADF" w:rsidRDefault="000322E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50147" w:history="1">
            <w:r w:rsidR="00086ADF" w:rsidRPr="0092088A">
              <w:rPr>
                <w:rStyle w:val="ae"/>
                <w:noProof/>
              </w:rPr>
              <w:t>4 Литература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7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8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0622D0F4" w14:textId="69E08457" w:rsidR="00086ADF" w:rsidRDefault="000322E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50148" w:history="1">
            <w:r w:rsidR="00086ADF" w:rsidRPr="0092088A">
              <w:rPr>
                <w:rStyle w:val="ae"/>
                <w:noProof/>
              </w:rPr>
              <w:t>5 Приложения</w:t>
            </w:r>
            <w:r w:rsidR="00086ADF">
              <w:rPr>
                <w:noProof/>
                <w:webHidden/>
              </w:rPr>
              <w:tab/>
            </w:r>
            <w:r w:rsidR="00086ADF">
              <w:rPr>
                <w:noProof/>
                <w:webHidden/>
              </w:rPr>
              <w:fldChar w:fldCharType="begin"/>
            </w:r>
            <w:r w:rsidR="00086ADF">
              <w:rPr>
                <w:noProof/>
                <w:webHidden/>
              </w:rPr>
              <w:instrText xml:space="preserve"> PAGEREF _Toc56550148 \h </w:instrText>
            </w:r>
            <w:r w:rsidR="00086ADF">
              <w:rPr>
                <w:noProof/>
                <w:webHidden/>
              </w:rPr>
            </w:r>
            <w:r w:rsidR="00086ADF">
              <w:rPr>
                <w:noProof/>
                <w:webHidden/>
              </w:rPr>
              <w:fldChar w:fldCharType="separate"/>
            </w:r>
            <w:r w:rsidR="00086ADF">
              <w:rPr>
                <w:noProof/>
                <w:webHidden/>
              </w:rPr>
              <w:t>8</w:t>
            </w:r>
            <w:r w:rsidR="00086ADF">
              <w:rPr>
                <w:noProof/>
                <w:webHidden/>
              </w:rPr>
              <w:fldChar w:fldCharType="end"/>
            </w:r>
          </w:hyperlink>
        </w:p>
        <w:p w14:paraId="79E852F9" w14:textId="00B6E787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550142"/>
      <w:r w:rsidRPr="0004402B">
        <w:lastRenderedPageBreak/>
        <w:t>1 Постановка задачи</w:t>
      </w:r>
      <w:bookmarkEnd w:id="1"/>
    </w:p>
    <w:p w14:paraId="6458C301" w14:textId="73718450" w:rsidR="00590209" w:rsidRPr="004632FD" w:rsidRDefault="004632FD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ыв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550143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6550144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BE38ECF" w14:textId="4057C927" w:rsidR="00910127" w:rsidRPr="00E86B7D" w:rsidRDefault="00910127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F912B9">
        <w:rPr>
          <w:rFonts w:ascii="Times New Roman" w:hAnsi="Times New Roman" w:cs="Times New Roman"/>
          <w:sz w:val="28"/>
          <w:szCs w:val="28"/>
        </w:rPr>
        <w:t>1</w:t>
      </w:r>
      <w:r w:rsidR="00E86B7D">
        <w:rPr>
          <w:rFonts w:ascii="Times New Roman" w:hAnsi="Times New Roman" w:cs="Times New Roman"/>
          <w:sz w:val="28"/>
          <w:szCs w:val="28"/>
        </w:rPr>
        <w:t>-</w:t>
      </w:r>
      <w:r w:rsidR="00F912B9">
        <w:rPr>
          <w:rFonts w:ascii="Times New Roman" w:hAnsi="Times New Roman" w:cs="Times New Roman"/>
          <w:sz w:val="28"/>
          <w:szCs w:val="28"/>
        </w:rPr>
        <w:t>ы</w:t>
      </w:r>
      <w:r w:rsidR="00E86B7D">
        <w:rPr>
          <w:rFonts w:ascii="Times New Roman" w:hAnsi="Times New Roman" w:cs="Times New Roman"/>
          <w:sz w:val="28"/>
          <w:szCs w:val="28"/>
        </w:rPr>
        <w:t>й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2B9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обучающей выборк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а так же вектором клас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состои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 единиц,</w:t>
      </w:r>
      <w:r w:rsidR="00FB7CBF" w:rsidRPr="00FB7C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>обозначающих 1-ый класс</w:t>
      </w:r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BF11F9" w14:textId="65B344D6" w:rsidR="00E86B7D" w:rsidRPr="00E86B7D" w:rsidRDefault="00E86B7D" w:rsidP="00E86B7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12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2B16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обучающей выборк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 же вектором клас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2FD">
        <w:rPr>
          <w:rFonts w:ascii="Times New Roman" w:eastAsiaTheme="minorEastAsia" w:hAnsi="Times New Roman" w:cs="Times New Roman"/>
          <w:sz w:val="28"/>
          <w:szCs w:val="28"/>
        </w:rPr>
        <w:t>дво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бозначающих </w:t>
      </w:r>
      <w:r w:rsidR="00596E6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96E6D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й класс</w:t>
      </w:r>
      <w:r w:rsidRPr="00E86B7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A15849" w14:textId="2634E3E8" w:rsidR="00910127" w:rsidRDefault="00910127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тоговая выбор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10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едставлена как </w:t>
      </w:r>
      <w:r w:rsidRPr="0091012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склейка</w:t>
      </w:r>
      <w:r w:rsidRPr="00910127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у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>х выборок:</w:t>
      </w:r>
    </w:p>
    <w:p w14:paraId="561810D9" w14:textId="31246EE0" w:rsidR="001274A6" w:rsidRPr="001274A6" w:rsidRDefault="001274A6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2)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2)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0C7BBD24" w14:textId="5842A003" w:rsidR="001274A6" w:rsidRPr="001274A6" w:rsidRDefault="001274A6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0AC912B2" w14:textId="0210313A" w:rsidR="00D66BDE" w:rsidRPr="00715253" w:rsidRDefault="000322E9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ы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. </w:t>
      </w:r>
      <w:r w:rsidR="00910127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4D66C8D2" w:rsidR="00AB1112" w:rsidRPr="00A770FE" w:rsidRDefault="00660E82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</m:t>
          </m:r>
        </m:oMath>
      </m:oMathPara>
    </w:p>
    <w:p w14:paraId="7285C31B" w14:textId="4E7C081A" w:rsidR="00DB7467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14EED745" w14:textId="5ACFBF49" w:rsidR="00FD2ABA" w:rsidRPr="00FD2ABA" w:rsidRDefault="00FD2ABA" w:rsidP="00C9296E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D2ABA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ходных данных:</w:t>
      </w:r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35E6D7D9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.3147424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.471029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.4710294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.3059763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.3927571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6725706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.7500648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.4581445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.3927571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.7500648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6725706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.4581445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.7203751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9817029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9817029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6711532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0322E9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0322E9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1A1E1D08" w14:textId="68F01AB9" w:rsidR="00405065" w:rsidRDefault="00B31A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050AA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2</w:t>
      </w:r>
      <w:r w:rsidR="00405065"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405065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тем лучше бинарный 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550145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0322E9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0322E9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>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0322E9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0322E9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0322E9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F51EE9">
        <w:tc>
          <w:tcPr>
            <w:tcW w:w="3115" w:type="dxa"/>
          </w:tcPr>
          <w:p w14:paraId="2818896D" w14:textId="77777777" w:rsidR="009F0617" w:rsidRPr="00C03270" w:rsidRDefault="009F0617" w:rsidP="00F51EE9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F51E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F51EE9">
        <w:tc>
          <w:tcPr>
            <w:tcW w:w="3115" w:type="dxa"/>
          </w:tcPr>
          <w:p w14:paraId="1D97A917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F51EE9">
        <w:tc>
          <w:tcPr>
            <w:tcW w:w="3115" w:type="dxa"/>
          </w:tcPr>
          <w:p w14:paraId="34962D3F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0322E9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0322E9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F51EE9">
        <w:tc>
          <w:tcPr>
            <w:tcW w:w="3115" w:type="dxa"/>
          </w:tcPr>
          <w:p w14:paraId="71E972E0" w14:textId="77777777" w:rsidR="0080527D" w:rsidRPr="00C03270" w:rsidRDefault="0080527D" w:rsidP="00F51EE9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F51E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F51EE9">
        <w:tc>
          <w:tcPr>
            <w:tcW w:w="3115" w:type="dxa"/>
          </w:tcPr>
          <w:p w14:paraId="7F5F2BB5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F51EE9">
        <w:tc>
          <w:tcPr>
            <w:tcW w:w="3115" w:type="dxa"/>
          </w:tcPr>
          <w:p w14:paraId="1F21D3BE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085549A" w14:textId="33D6F2D5" w:rsidR="00EB634A" w:rsidRDefault="00EB634A" w:rsidP="00EB634A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 полученных результатов:</w:t>
      </w:r>
    </w:p>
    <w:p w14:paraId="427BCC08" w14:textId="77777777" w:rsid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5" w:name="_Toc56550146"/>
      <w:r>
        <w:t>3</w:t>
      </w:r>
      <w:r w:rsidR="008662F7">
        <w:t xml:space="preserve"> </w:t>
      </w:r>
      <w:r w:rsidR="00A34F0E">
        <w:t>Реализация</w:t>
      </w:r>
      <w:bookmarkEnd w:id="5"/>
    </w:p>
    <w:p w14:paraId="595CD684" w14:textId="2454B1A8" w:rsidR="008662F7" w:rsidRPr="003F4ECB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ских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00AF45A0" w:rsidR="00DB4964" w:rsidRDefault="00DB5889" w:rsidP="00DB4964">
      <w:pPr>
        <w:pStyle w:val="1"/>
      </w:pPr>
      <w:bookmarkStart w:id="6" w:name="_Toc56550147"/>
      <w:r>
        <w:t>4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7" w:name="_Toc56550148"/>
      <w:r>
        <w:t>5</w:t>
      </w:r>
      <w:r w:rsidR="00DB4964">
        <w:t xml:space="preserve"> Приложения</w:t>
      </w:r>
      <w:bookmarkEnd w:id="7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8B77" w14:textId="77777777" w:rsidR="000322E9" w:rsidRDefault="000322E9" w:rsidP="0004402B">
      <w:pPr>
        <w:spacing w:after="0" w:line="240" w:lineRule="auto"/>
      </w:pPr>
      <w:r>
        <w:separator/>
      </w:r>
    </w:p>
  </w:endnote>
  <w:endnote w:type="continuationSeparator" w:id="0">
    <w:p w14:paraId="0004CB8A" w14:textId="77777777" w:rsidR="000322E9" w:rsidRDefault="000322E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EB33" w14:textId="77777777" w:rsidR="000322E9" w:rsidRDefault="000322E9" w:rsidP="0004402B">
      <w:pPr>
        <w:spacing w:after="0" w:line="240" w:lineRule="auto"/>
      </w:pPr>
      <w:r>
        <w:separator/>
      </w:r>
    </w:p>
  </w:footnote>
  <w:footnote w:type="continuationSeparator" w:id="0">
    <w:p w14:paraId="305DF7B1" w14:textId="77777777" w:rsidR="000322E9" w:rsidRDefault="000322E9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22E9"/>
    <w:rsid w:val="00033191"/>
    <w:rsid w:val="00040742"/>
    <w:rsid w:val="0004352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F467E"/>
    <w:rsid w:val="00114120"/>
    <w:rsid w:val="001179F3"/>
    <w:rsid w:val="00123291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A7B09"/>
    <w:rsid w:val="001B4A04"/>
    <w:rsid w:val="001D01B1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3024AD"/>
    <w:rsid w:val="00324692"/>
    <w:rsid w:val="00325E92"/>
    <w:rsid w:val="00327559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11AC"/>
    <w:rsid w:val="003D5290"/>
    <w:rsid w:val="003D6A19"/>
    <w:rsid w:val="003E487E"/>
    <w:rsid w:val="003F3D0C"/>
    <w:rsid w:val="003F4ECB"/>
    <w:rsid w:val="003F76F4"/>
    <w:rsid w:val="003F7C72"/>
    <w:rsid w:val="00403062"/>
    <w:rsid w:val="00403273"/>
    <w:rsid w:val="00405065"/>
    <w:rsid w:val="004367CB"/>
    <w:rsid w:val="0044219F"/>
    <w:rsid w:val="00460C62"/>
    <w:rsid w:val="004632FD"/>
    <w:rsid w:val="00475145"/>
    <w:rsid w:val="004863AA"/>
    <w:rsid w:val="00490661"/>
    <w:rsid w:val="004949BD"/>
    <w:rsid w:val="004A422C"/>
    <w:rsid w:val="004A5B47"/>
    <w:rsid w:val="004D1680"/>
    <w:rsid w:val="004D6544"/>
    <w:rsid w:val="004E1650"/>
    <w:rsid w:val="004F08C3"/>
    <w:rsid w:val="004F65D1"/>
    <w:rsid w:val="0050357A"/>
    <w:rsid w:val="00504BFB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96E6D"/>
    <w:rsid w:val="005C0B9D"/>
    <w:rsid w:val="005C15E4"/>
    <w:rsid w:val="00600FED"/>
    <w:rsid w:val="00621EA4"/>
    <w:rsid w:val="00630FD9"/>
    <w:rsid w:val="00657076"/>
    <w:rsid w:val="00660E82"/>
    <w:rsid w:val="00665B0A"/>
    <w:rsid w:val="00683B0B"/>
    <w:rsid w:val="00685A82"/>
    <w:rsid w:val="00690570"/>
    <w:rsid w:val="006A049C"/>
    <w:rsid w:val="006A510D"/>
    <w:rsid w:val="006B1929"/>
    <w:rsid w:val="006B29B5"/>
    <w:rsid w:val="006C1538"/>
    <w:rsid w:val="006F3481"/>
    <w:rsid w:val="00702D06"/>
    <w:rsid w:val="00715253"/>
    <w:rsid w:val="00723A3D"/>
    <w:rsid w:val="007267DF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E5C53"/>
    <w:rsid w:val="008F5A1F"/>
    <w:rsid w:val="00905484"/>
    <w:rsid w:val="00910127"/>
    <w:rsid w:val="009277FE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E1254"/>
    <w:rsid w:val="009F0617"/>
    <w:rsid w:val="00A12296"/>
    <w:rsid w:val="00A13E88"/>
    <w:rsid w:val="00A34F0E"/>
    <w:rsid w:val="00A67F2A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10DD8"/>
    <w:rsid w:val="00C27C64"/>
    <w:rsid w:val="00C35FA5"/>
    <w:rsid w:val="00C40BCA"/>
    <w:rsid w:val="00C43B28"/>
    <w:rsid w:val="00C7323D"/>
    <w:rsid w:val="00C9410C"/>
    <w:rsid w:val="00C94A06"/>
    <w:rsid w:val="00CC3232"/>
    <w:rsid w:val="00CD4A77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5889"/>
    <w:rsid w:val="00DB73BE"/>
    <w:rsid w:val="00DB7467"/>
    <w:rsid w:val="00DC7D3F"/>
    <w:rsid w:val="00DD388E"/>
    <w:rsid w:val="00DE053C"/>
    <w:rsid w:val="00DE1D16"/>
    <w:rsid w:val="00DE6586"/>
    <w:rsid w:val="00DF20C9"/>
    <w:rsid w:val="00DF27C1"/>
    <w:rsid w:val="00E34E0C"/>
    <w:rsid w:val="00E41541"/>
    <w:rsid w:val="00E42D54"/>
    <w:rsid w:val="00E471AB"/>
    <w:rsid w:val="00E80FB8"/>
    <w:rsid w:val="00E857AF"/>
    <w:rsid w:val="00E86B7D"/>
    <w:rsid w:val="00EB634A"/>
    <w:rsid w:val="00EF0BC8"/>
    <w:rsid w:val="00EF146D"/>
    <w:rsid w:val="00EF4429"/>
    <w:rsid w:val="00EF448D"/>
    <w:rsid w:val="00EF7DEE"/>
    <w:rsid w:val="00F00DF9"/>
    <w:rsid w:val="00F03353"/>
    <w:rsid w:val="00F04F08"/>
    <w:rsid w:val="00F31DE5"/>
    <w:rsid w:val="00F324B1"/>
    <w:rsid w:val="00F33BBD"/>
    <w:rsid w:val="00F5082F"/>
    <w:rsid w:val="00F51EE9"/>
    <w:rsid w:val="00F66A11"/>
    <w:rsid w:val="00F74A99"/>
    <w:rsid w:val="00F82289"/>
    <w:rsid w:val="00F912B9"/>
    <w:rsid w:val="00F9576C"/>
    <w:rsid w:val="00F97626"/>
    <w:rsid w:val="00FA3AFD"/>
    <w:rsid w:val="00FB7CBF"/>
    <w:rsid w:val="00FC0B4A"/>
    <w:rsid w:val="00FD087E"/>
    <w:rsid w:val="00FD125F"/>
    <w:rsid w:val="00FD2ABA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2/main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17</cp:revision>
  <dcterms:created xsi:type="dcterms:W3CDTF">2020-04-04T12:43:00Z</dcterms:created>
  <dcterms:modified xsi:type="dcterms:W3CDTF">2020-11-18T18:31:00Z</dcterms:modified>
</cp:coreProperties>
</file>